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C6" w:rsidRPr="00B73506" w:rsidRDefault="00AF3116" w:rsidP="0062584E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B735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5144" w:rsidRPr="00B73506">
        <w:rPr>
          <w:rFonts w:ascii="Times New Roman" w:hAnsi="Times New Roman" w:cs="Times New Roman"/>
          <w:b/>
          <w:sz w:val="36"/>
          <w:szCs w:val="36"/>
        </w:rPr>
        <w:t>City of Thompson Falls</w:t>
      </w:r>
      <w:r w:rsidR="004248BF" w:rsidRPr="00B735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5144" w:rsidRPr="00B73506">
        <w:rPr>
          <w:rFonts w:ascii="Times New Roman" w:hAnsi="Times New Roman" w:cs="Times New Roman"/>
          <w:b/>
          <w:sz w:val="36"/>
          <w:szCs w:val="36"/>
        </w:rPr>
        <w:t>City Council Meeting</w:t>
      </w:r>
    </w:p>
    <w:p w:rsidR="00755337" w:rsidRDefault="00736542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70346" cy="12477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474" cy="12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D8" w:rsidRPr="00B73506" w:rsidRDefault="00B20ED8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6CF" w:rsidRDefault="00B73506" w:rsidP="008046D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06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115359" w:rsidRPr="00B73506">
        <w:rPr>
          <w:rFonts w:ascii="Times New Roman" w:hAnsi="Times New Roman" w:cs="Times New Roman"/>
          <w:b/>
          <w:sz w:val="24"/>
          <w:szCs w:val="24"/>
        </w:rPr>
        <w:t xml:space="preserve">City Council Meeting at </w:t>
      </w:r>
      <w:r w:rsidR="00626E16" w:rsidRPr="00B73506">
        <w:rPr>
          <w:rFonts w:ascii="Times New Roman" w:hAnsi="Times New Roman" w:cs="Times New Roman"/>
          <w:b/>
          <w:sz w:val="24"/>
          <w:szCs w:val="24"/>
        </w:rPr>
        <w:t xml:space="preserve">the </w:t>
      </w:r>
    </w:p>
    <w:p w:rsidR="00626E16" w:rsidRPr="00B73506" w:rsidRDefault="008046D7" w:rsidP="008046D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ity Hall, 108 Fulton Street,</w:t>
      </w:r>
      <w:r w:rsidR="00626E16"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Thompson Falls, MT</w:t>
      </w:r>
      <w:r w:rsidR="00626E16" w:rsidRPr="00B73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144" w:rsidRPr="00B73506" w:rsidRDefault="00736542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day</w:t>
      </w:r>
      <w:r w:rsidR="008046D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ovember 8</w:t>
      </w:r>
      <w:r w:rsidR="003C100A" w:rsidRPr="00B73506">
        <w:rPr>
          <w:rFonts w:ascii="Times New Roman" w:hAnsi="Times New Roman" w:cs="Times New Roman"/>
          <w:b/>
          <w:sz w:val="24"/>
          <w:szCs w:val="24"/>
        </w:rPr>
        <w:t>,</w:t>
      </w:r>
      <w:r w:rsidR="004248BF" w:rsidRPr="00B7350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B2318" w:rsidRPr="00B73506">
        <w:rPr>
          <w:rFonts w:ascii="Times New Roman" w:hAnsi="Times New Roman" w:cs="Times New Roman"/>
          <w:b/>
          <w:sz w:val="24"/>
          <w:szCs w:val="24"/>
        </w:rPr>
        <w:t>2</w:t>
      </w:r>
      <w:r w:rsidR="00DB5C73" w:rsidRPr="00B73506">
        <w:rPr>
          <w:rFonts w:ascii="Times New Roman" w:hAnsi="Times New Roman" w:cs="Times New Roman"/>
          <w:b/>
          <w:sz w:val="24"/>
          <w:szCs w:val="24"/>
        </w:rPr>
        <w:t>1</w:t>
      </w:r>
      <w:r w:rsidR="004248BF" w:rsidRPr="00B73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506" w:rsidRPr="00B73506">
        <w:rPr>
          <w:rFonts w:ascii="Times New Roman" w:hAnsi="Times New Roman" w:cs="Times New Roman"/>
          <w:b/>
          <w:sz w:val="24"/>
          <w:szCs w:val="24"/>
        </w:rPr>
        <w:t>@</w:t>
      </w:r>
      <w:r w:rsidR="004248BF" w:rsidRPr="00B73506">
        <w:rPr>
          <w:rFonts w:ascii="Times New Roman" w:hAnsi="Times New Roman" w:cs="Times New Roman"/>
          <w:b/>
          <w:sz w:val="24"/>
          <w:szCs w:val="24"/>
        </w:rPr>
        <w:t xml:space="preserve"> 6:</w:t>
      </w:r>
      <w:r w:rsidR="00241AA1" w:rsidRPr="00B73506">
        <w:rPr>
          <w:rFonts w:ascii="Times New Roman" w:hAnsi="Times New Roman" w:cs="Times New Roman"/>
          <w:b/>
          <w:sz w:val="24"/>
          <w:szCs w:val="24"/>
        </w:rPr>
        <w:t>0</w:t>
      </w:r>
      <w:r w:rsidR="00DB5C73" w:rsidRPr="00B73506">
        <w:rPr>
          <w:rFonts w:ascii="Times New Roman" w:hAnsi="Times New Roman" w:cs="Times New Roman"/>
          <w:b/>
          <w:sz w:val="24"/>
          <w:szCs w:val="24"/>
        </w:rPr>
        <w:t>0</w:t>
      </w:r>
      <w:r w:rsidR="004248BF" w:rsidRPr="00B73506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2C5144" w:rsidRPr="00755337" w:rsidRDefault="002C5144" w:rsidP="00755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337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113131" w:rsidRDefault="00113131" w:rsidP="00F5759E">
      <w:pPr>
        <w:spacing w:after="0"/>
        <w:rPr>
          <w:rFonts w:ascii="Times New Roman" w:hAnsi="Times New Roman" w:cs="Times New Roman"/>
        </w:rPr>
      </w:pP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OPEN MEETING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 xml:space="preserve">ROLL CALL OF THE COUNCIL 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PLEDGE OF ALLEGIANCE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UNSCHEDULED PUBLIC COMMENT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SET THE AGENDA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NSENT AGENDA</w:t>
      </w:r>
    </w:p>
    <w:p w:rsidR="00EA2975" w:rsidRPr="00A25A72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laims</w:t>
      </w:r>
      <w:r w:rsidR="00B73506">
        <w:rPr>
          <w:rFonts w:ascii="Times New Roman" w:hAnsi="Times New Roman" w:cs="Times New Roman"/>
        </w:rPr>
        <w:t xml:space="preserve"> </w:t>
      </w:r>
    </w:p>
    <w:p w:rsidR="00EA2975" w:rsidRPr="00A25A72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Minutes</w:t>
      </w:r>
    </w:p>
    <w:p w:rsidR="00A25A72" w:rsidRPr="00A25A72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Financial Reports</w:t>
      </w:r>
    </w:p>
    <w:p w:rsidR="00EA2975" w:rsidRPr="00A25A72" w:rsidRDefault="002C5144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urt Report</w:t>
      </w:r>
    </w:p>
    <w:p w:rsidR="002C5144" w:rsidRPr="00A25A72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Water Shut-off List/Arrangements</w:t>
      </w:r>
    </w:p>
    <w:p w:rsidR="00AF396E" w:rsidRPr="00A25A72" w:rsidRDefault="00AF396E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STANDING COMMITTEE REPORTS</w:t>
      </w:r>
    </w:p>
    <w:p w:rsidR="00736542" w:rsidRDefault="00AF396E" w:rsidP="00B73506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ACTION ITEMS</w:t>
      </w:r>
      <w:r w:rsidR="00736542">
        <w:rPr>
          <w:rFonts w:ascii="Times New Roman" w:hAnsi="Times New Roman" w:cs="Times New Roman"/>
        </w:rPr>
        <w:t xml:space="preserve"> </w:t>
      </w:r>
    </w:p>
    <w:p w:rsidR="00825445" w:rsidRDefault="00736542" w:rsidP="00B735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BUSINESS:</w:t>
      </w:r>
    </w:p>
    <w:p w:rsidR="000F5E82" w:rsidRDefault="000F5E82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 or Yield Sign 4</w:t>
      </w:r>
      <w:r w:rsidRPr="000F5E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venue and Greenw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736542" w:rsidRDefault="001A7DF9" w:rsidP="00736542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7 Greenwood Street</w:t>
      </w:r>
      <w:r w:rsidR="00EB06CF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EB06CF">
        <w:rPr>
          <w:rFonts w:ascii="Times New Roman" w:hAnsi="Times New Roman" w:cs="Times New Roman"/>
        </w:rPr>
        <w:t>Permit for Encroachment on the lo</w:t>
      </w:r>
      <w:r w:rsidR="001410A1">
        <w:rPr>
          <w:rFonts w:ascii="Times New Roman" w:hAnsi="Times New Roman" w:cs="Times New Roman"/>
        </w:rPr>
        <w:t>wer end of Greenwood Street for sprinkler system and propane tank on city property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06CF">
        <w:rPr>
          <w:rFonts w:ascii="Times New Roman" w:hAnsi="Times New Roman" w:cs="Times New Roman"/>
        </w:rPr>
        <w:t>Mark Sheets</w:t>
      </w:r>
      <w:bookmarkStart w:id="0" w:name="_GoBack"/>
      <w:bookmarkEnd w:id="0"/>
    </w:p>
    <w:p w:rsidR="00736542" w:rsidRPr="00736542" w:rsidRDefault="000F5E82" w:rsidP="00736542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736542">
        <w:rPr>
          <w:rFonts w:ascii="Times New Roman" w:hAnsi="Times New Roman" w:cs="Times New Roman"/>
        </w:rPr>
        <w:t>Planning Board Resolution</w:t>
      </w:r>
      <w:r w:rsidRPr="00736542">
        <w:rPr>
          <w:rFonts w:ascii="Times New Roman" w:hAnsi="Times New Roman" w:cs="Times New Roman"/>
        </w:rPr>
        <w:tab/>
      </w:r>
      <w:r w:rsidRPr="00736542">
        <w:rPr>
          <w:rFonts w:ascii="Times New Roman" w:hAnsi="Times New Roman" w:cs="Times New Roman"/>
        </w:rPr>
        <w:tab/>
      </w:r>
      <w:r w:rsidRPr="00736542">
        <w:rPr>
          <w:rFonts w:ascii="Times New Roman" w:hAnsi="Times New Roman" w:cs="Times New Roman"/>
        </w:rPr>
        <w:tab/>
      </w:r>
      <w:r w:rsidRPr="00736542">
        <w:rPr>
          <w:rFonts w:ascii="Times New Roman" w:hAnsi="Times New Roman" w:cs="Times New Roman"/>
        </w:rPr>
        <w:tab/>
      </w:r>
      <w:r w:rsidRPr="00736542">
        <w:rPr>
          <w:rFonts w:ascii="Times New Roman" w:hAnsi="Times New Roman" w:cs="Times New Roman"/>
        </w:rPr>
        <w:tab/>
      </w:r>
      <w:r w:rsidRPr="00736542">
        <w:rPr>
          <w:rFonts w:ascii="Times New Roman" w:hAnsi="Times New Roman" w:cs="Times New Roman"/>
        </w:rPr>
        <w:tab/>
      </w:r>
      <w:r w:rsidRPr="00736542">
        <w:rPr>
          <w:rFonts w:ascii="Times New Roman" w:hAnsi="Times New Roman" w:cs="Times New Roman"/>
        </w:rPr>
        <w:tab/>
      </w:r>
      <w:r w:rsidRPr="00736542">
        <w:rPr>
          <w:rFonts w:ascii="Times New Roman" w:hAnsi="Times New Roman" w:cs="Times New Roman"/>
        </w:rPr>
        <w:tab/>
        <w:t>Mark Sheets</w:t>
      </w:r>
      <w:r w:rsidR="00736542" w:rsidRPr="00736542">
        <w:rPr>
          <w:rFonts w:ascii="Times New Roman" w:hAnsi="Times New Roman" w:cs="Times New Roman"/>
        </w:rPr>
        <w:t xml:space="preserve"> NEW BUSINESS: </w:t>
      </w:r>
    </w:p>
    <w:p w:rsidR="00344838" w:rsidRDefault="00344838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g Park MO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0F5E82" w:rsidRDefault="00736542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736542">
        <w:rPr>
          <w:rFonts w:ascii="Times New Roman" w:hAnsi="Times New Roman" w:cs="Times New Roman"/>
        </w:rPr>
        <w:t>Wastewater Request for Reimbursements– Pay Construction Company Razz, Great West Engineering &amp; Dept. of Revenu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736542" w:rsidRDefault="00736542" w:rsidP="00736542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Project Request for Reimbursements – Muster Construction, Shari Johnson, Engineer and Dept. of Revenue.</w:t>
      </w:r>
      <w:r w:rsidRPr="00F753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344838" w:rsidRDefault="00344838" w:rsidP="00736542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tewater project Change Ord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8317E5" w:rsidRDefault="008317E5" w:rsidP="00736542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Order No. 3 – Right-of-Ways and Boundary Delineation Study MLIA Gr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736542" w:rsidRDefault="00761857" w:rsidP="00736542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nel Policy Manual chang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2466CF" w:rsidRDefault="002466CF" w:rsidP="00736542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CAP Loan Resolution and Loan Docum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286E73" w:rsidRDefault="00286E73" w:rsidP="00736542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ision contract for Internet/Computer managed servic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2D6AD8" w:rsidRDefault="00AF396E" w:rsidP="0073654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F75370">
        <w:rPr>
          <w:rFonts w:ascii="Times New Roman" w:hAnsi="Times New Roman" w:cs="Times New Roman"/>
        </w:rPr>
        <w:t>MAYOR’S REPORT</w:t>
      </w:r>
      <w:r w:rsidR="002D6AD8">
        <w:rPr>
          <w:rFonts w:ascii="Times New Roman" w:hAnsi="Times New Roman" w:cs="Times New Roman"/>
        </w:rPr>
        <w:tab/>
      </w:r>
      <w:r w:rsidR="002D6AD8">
        <w:rPr>
          <w:rFonts w:ascii="Times New Roman" w:hAnsi="Times New Roman" w:cs="Times New Roman"/>
        </w:rPr>
        <w:tab/>
      </w:r>
    </w:p>
    <w:p w:rsidR="00926D4C" w:rsidRPr="00A25A72" w:rsidRDefault="00AF396E" w:rsidP="002D6AD8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ADJOURN</w:t>
      </w:r>
    </w:p>
    <w:sectPr w:rsidR="00926D4C" w:rsidRPr="00A25A72" w:rsidSect="00F57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23" w:rsidRDefault="00A77923" w:rsidP="00926D4C">
      <w:pPr>
        <w:spacing w:after="0" w:line="240" w:lineRule="auto"/>
      </w:pPr>
      <w:r>
        <w:separator/>
      </w:r>
    </w:p>
  </w:endnote>
  <w:end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23" w:rsidRDefault="00A77923" w:rsidP="00926D4C">
      <w:pPr>
        <w:spacing w:after="0" w:line="240" w:lineRule="auto"/>
      </w:pPr>
      <w:r>
        <w:separator/>
      </w:r>
    </w:p>
  </w:footnote>
  <w:foot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777DAF"/>
    <w:multiLevelType w:val="hybridMultilevel"/>
    <w:tmpl w:val="8698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10092"/>
    <w:rsid w:val="00012313"/>
    <w:rsid w:val="000128E6"/>
    <w:rsid w:val="00012C56"/>
    <w:rsid w:val="00023DF8"/>
    <w:rsid w:val="000306C1"/>
    <w:rsid w:val="00031C53"/>
    <w:rsid w:val="000326AE"/>
    <w:rsid w:val="000347DA"/>
    <w:rsid w:val="0003594E"/>
    <w:rsid w:val="00037E25"/>
    <w:rsid w:val="00041891"/>
    <w:rsid w:val="0004522F"/>
    <w:rsid w:val="00047B06"/>
    <w:rsid w:val="000562F0"/>
    <w:rsid w:val="00056F3E"/>
    <w:rsid w:val="0006789B"/>
    <w:rsid w:val="00070124"/>
    <w:rsid w:val="0007062A"/>
    <w:rsid w:val="000719D1"/>
    <w:rsid w:val="00077103"/>
    <w:rsid w:val="00077630"/>
    <w:rsid w:val="00086F57"/>
    <w:rsid w:val="00092F05"/>
    <w:rsid w:val="000944C0"/>
    <w:rsid w:val="00095A9A"/>
    <w:rsid w:val="000A1508"/>
    <w:rsid w:val="000B5988"/>
    <w:rsid w:val="000C2E53"/>
    <w:rsid w:val="000C4CA0"/>
    <w:rsid w:val="000D1C0E"/>
    <w:rsid w:val="000D21AC"/>
    <w:rsid w:val="000D2906"/>
    <w:rsid w:val="000D323A"/>
    <w:rsid w:val="000D531D"/>
    <w:rsid w:val="000E1DEE"/>
    <w:rsid w:val="000F209E"/>
    <w:rsid w:val="000F2FFC"/>
    <w:rsid w:val="000F5E82"/>
    <w:rsid w:val="00107707"/>
    <w:rsid w:val="00113131"/>
    <w:rsid w:val="00115359"/>
    <w:rsid w:val="001203A1"/>
    <w:rsid w:val="00122D11"/>
    <w:rsid w:val="00125743"/>
    <w:rsid w:val="00133F50"/>
    <w:rsid w:val="001410A1"/>
    <w:rsid w:val="001469DF"/>
    <w:rsid w:val="00157F19"/>
    <w:rsid w:val="001606B0"/>
    <w:rsid w:val="0016183F"/>
    <w:rsid w:val="00161DD8"/>
    <w:rsid w:val="00164832"/>
    <w:rsid w:val="00173A82"/>
    <w:rsid w:val="00173E5A"/>
    <w:rsid w:val="001823B9"/>
    <w:rsid w:val="00186AD0"/>
    <w:rsid w:val="001939C6"/>
    <w:rsid w:val="001A0447"/>
    <w:rsid w:val="001A7DF9"/>
    <w:rsid w:val="001B2444"/>
    <w:rsid w:val="001C2777"/>
    <w:rsid w:val="001E70B1"/>
    <w:rsid w:val="001F3888"/>
    <w:rsid w:val="001F44C6"/>
    <w:rsid w:val="00202B34"/>
    <w:rsid w:val="00213357"/>
    <w:rsid w:val="002147D4"/>
    <w:rsid w:val="002265A8"/>
    <w:rsid w:val="00231831"/>
    <w:rsid w:val="00241A6F"/>
    <w:rsid w:val="00241AA1"/>
    <w:rsid w:val="002422CD"/>
    <w:rsid w:val="002466CF"/>
    <w:rsid w:val="00246992"/>
    <w:rsid w:val="00253DE0"/>
    <w:rsid w:val="002553CC"/>
    <w:rsid w:val="0026156F"/>
    <w:rsid w:val="002638FA"/>
    <w:rsid w:val="0026523F"/>
    <w:rsid w:val="002714A0"/>
    <w:rsid w:val="00274152"/>
    <w:rsid w:val="00274C18"/>
    <w:rsid w:val="00283AD6"/>
    <w:rsid w:val="00286D92"/>
    <w:rsid w:val="00286E73"/>
    <w:rsid w:val="00292CA0"/>
    <w:rsid w:val="00292D73"/>
    <w:rsid w:val="00293834"/>
    <w:rsid w:val="00295B46"/>
    <w:rsid w:val="002B2318"/>
    <w:rsid w:val="002C1E06"/>
    <w:rsid w:val="002C5144"/>
    <w:rsid w:val="002D24FE"/>
    <w:rsid w:val="002D6AD8"/>
    <w:rsid w:val="00302FFD"/>
    <w:rsid w:val="00314639"/>
    <w:rsid w:val="00317447"/>
    <w:rsid w:val="00317951"/>
    <w:rsid w:val="0032067A"/>
    <w:rsid w:val="00324923"/>
    <w:rsid w:val="00326D23"/>
    <w:rsid w:val="0033302B"/>
    <w:rsid w:val="00335D63"/>
    <w:rsid w:val="003376E0"/>
    <w:rsid w:val="00340BFA"/>
    <w:rsid w:val="00341956"/>
    <w:rsid w:val="00344838"/>
    <w:rsid w:val="0035345B"/>
    <w:rsid w:val="00355233"/>
    <w:rsid w:val="00360DCE"/>
    <w:rsid w:val="003638B0"/>
    <w:rsid w:val="00367B74"/>
    <w:rsid w:val="00374115"/>
    <w:rsid w:val="00380792"/>
    <w:rsid w:val="003811A5"/>
    <w:rsid w:val="003A731D"/>
    <w:rsid w:val="003B51E8"/>
    <w:rsid w:val="003C100A"/>
    <w:rsid w:val="003D1E92"/>
    <w:rsid w:val="003E65C5"/>
    <w:rsid w:val="003E6FE5"/>
    <w:rsid w:val="003F5CDB"/>
    <w:rsid w:val="0041091B"/>
    <w:rsid w:val="004227F8"/>
    <w:rsid w:val="004248BF"/>
    <w:rsid w:val="0043176A"/>
    <w:rsid w:val="00443A18"/>
    <w:rsid w:val="0044673B"/>
    <w:rsid w:val="00452A69"/>
    <w:rsid w:val="00462076"/>
    <w:rsid w:val="004622BC"/>
    <w:rsid w:val="004664CF"/>
    <w:rsid w:val="0047173E"/>
    <w:rsid w:val="00474559"/>
    <w:rsid w:val="00486555"/>
    <w:rsid w:val="004A487B"/>
    <w:rsid w:val="004C7485"/>
    <w:rsid w:val="004D6118"/>
    <w:rsid w:val="004E0C8F"/>
    <w:rsid w:val="004E27E2"/>
    <w:rsid w:val="004E76A0"/>
    <w:rsid w:val="004F52A6"/>
    <w:rsid w:val="00500556"/>
    <w:rsid w:val="00505ED2"/>
    <w:rsid w:val="005062C0"/>
    <w:rsid w:val="00511E4E"/>
    <w:rsid w:val="0052136E"/>
    <w:rsid w:val="0052252C"/>
    <w:rsid w:val="005259C2"/>
    <w:rsid w:val="00525D28"/>
    <w:rsid w:val="00527202"/>
    <w:rsid w:val="00540958"/>
    <w:rsid w:val="00544FD5"/>
    <w:rsid w:val="00551D15"/>
    <w:rsid w:val="00552F6F"/>
    <w:rsid w:val="00562C33"/>
    <w:rsid w:val="00562F85"/>
    <w:rsid w:val="005664E9"/>
    <w:rsid w:val="00566E4F"/>
    <w:rsid w:val="00567A47"/>
    <w:rsid w:val="00567C0A"/>
    <w:rsid w:val="00581207"/>
    <w:rsid w:val="005820ED"/>
    <w:rsid w:val="00583870"/>
    <w:rsid w:val="005852B0"/>
    <w:rsid w:val="0059183A"/>
    <w:rsid w:val="00592C4A"/>
    <w:rsid w:val="00594D40"/>
    <w:rsid w:val="005979F8"/>
    <w:rsid w:val="005A3791"/>
    <w:rsid w:val="005B01E5"/>
    <w:rsid w:val="005C3797"/>
    <w:rsid w:val="005C6F3E"/>
    <w:rsid w:val="005E16B7"/>
    <w:rsid w:val="005E3393"/>
    <w:rsid w:val="005E57ED"/>
    <w:rsid w:val="005F2A17"/>
    <w:rsid w:val="005F6332"/>
    <w:rsid w:val="005F7D66"/>
    <w:rsid w:val="00606E6F"/>
    <w:rsid w:val="00617AC7"/>
    <w:rsid w:val="00617B26"/>
    <w:rsid w:val="0062490A"/>
    <w:rsid w:val="0062584E"/>
    <w:rsid w:val="00626E16"/>
    <w:rsid w:val="00631AA2"/>
    <w:rsid w:val="00643EA5"/>
    <w:rsid w:val="006873CB"/>
    <w:rsid w:val="00693E9C"/>
    <w:rsid w:val="006A17F3"/>
    <w:rsid w:val="006B0A43"/>
    <w:rsid w:val="006B331D"/>
    <w:rsid w:val="006B3F9A"/>
    <w:rsid w:val="006B6357"/>
    <w:rsid w:val="006C33E5"/>
    <w:rsid w:val="006E00B2"/>
    <w:rsid w:val="006E2C25"/>
    <w:rsid w:val="006F3A75"/>
    <w:rsid w:val="006F59B5"/>
    <w:rsid w:val="0070112D"/>
    <w:rsid w:val="00702F96"/>
    <w:rsid w:val="00706851"/>
    <w:rsid w:val="007152E4"/>
    <w:rsid w:val="007224DB"/>
    <w:rsid w:val="0073490A"/>
    <w:rsid w:val="00736542"/>
    <w:rsid w:val="0074192A"/>
    <w:rsid w:val="00744171"/>
    <w:rsid w:val="00752105"/>
    <w:rsid w:val="00753865"/>
    <w:rsid w:val="00754D82"/>
    <w:rsid w:val="00755337"/>
    <w:rsid w:val="007570E9"/>
    <w:rsid w:val="00761857"/>
    <w:rsid w:val="00761BBE"/>
    <w:rsid w:val="007725DB"/>
    <w:rsid w:val="00782CE2"/>
    <w:rsid w:val="007B443B"/>
    <w:rsid w:val="007B5C7E"/>
    <w:rsid w:val="007B78EE"/>
    <w:rsid w:val="007C49CD"/>
    <w:rsid w:val="007C7DAB"/>
    <w:rsid w:val="007D316D"/>
    <w:rsid w:val="007D46F1"/>
    <w:rsid w:val="007D54B9"/>
    <w:rsid w:val="007D6B08"/>
    <w:rsid w:val="007E34EE"/>
    <w:rsid w:val="007F0708"/>
    <w:rsid w:val="008046D7"/>
    <w:rsid w:val="008135D5"/>
    <w:rsid w:val="00821F37"/>
    <w:rsid w:val="00825445"/>
    <w:rsid w:val="008317E5"/>
    <w:rsid w:val="00834278"/>
    <w:rsid w:val="0083567A"/>
    <w:rsid w:val="00840189"/>
    <w:rsid w:val="00842E31"/>
    <w:rsid w:val="0085357C"/>
    <w:rsid w:val="00855A89"/>
    <w:rsid w:val="00871635"/>
    <w:rsid w:val="00882090"/>
    <w:rsid w:val="00883FC0"/>
    <w:rsid w:val="00886629"/>
    <w:rsid w:val="00896347"/>
    <w:rsid w:val="008A01A6"/>
    <w:rsid w:val="008A04E0"/>
    <w:rsid w:val="008A1996"/>
    <w:rsid w:val="008B2238"/>
    <w:rsid w:val="008C2C15"/>
    <w:rsid w:val="008C3A64"/>
    <w:rsid w:val="008C510D"/>
    <w:rsid w:val="008C61BD"/>
    <w:rsid w:val="008E2D00"/>
    <w:rsid w:val="008E6C44"/>
    <w:rsid w:val="008F2BC6"/>
    <w:rsid w:val="009023BC"/>
    <w:rsid w:val="00906C0B"/>
    <w:rsid w:val="009103FD"/>
    <w:rsid w:val="0091260C"/>
    <w:rsid w:val="00926D4C"/>
    <w:rsid w:val="00936322"/>
    <w:rsid w:val="009402E9"/>
    <w:rsid w:val="00942AA0"/>
    <w:rsid w:val="0096217A"/>
    <w:rsid w:val="0098179F"/>
    <w:rsid w:val="00983D64"/>
    <w:rsid w:val="009A27A3"/>
    <w:rsid w:val="009A6454"/>
    <w:rsid w:val="009B5009"/>
    <w:rsid w:val="009B6F71"/>
    <w:rsid w:val="009C0399"/>
    <w:rsid w:val="009C5265"/>
    <w:rsid w:val="009C691E"/>
    <w:rsid w:val="009C6EC8"/>
    <w:rsid w:val="009D0CBB"/>
    <w:rsid w:val="009D2CF1"/>
    <w:rsid w:val="009D7F8F"/>
    <w:rsid w:val="009E57D1"/>
    <w:rsid w:val="009E635F"/>
    <w:rsid w:val="009E7012"/>
    <w:rsid w:val="009F2099"/>
    <w:rsid w:val="009F61CC"/>
    <w:rsid w:val="009F6C07"/>
    <w:rsid w:val="00A02F26"/>
    <w:rsid w:val="00A07839"/>
    <w:rsid w:val="00A15533"/>
    <w:rsid w:val="00A259D2"/>
    <w:rsid w:val="00A25A72"/>
    <w:rsid w:val="00A466E6"/>
    <w:rsid w:val="00A538A8"/>
    <w:rsid w:val="00A5627E"/>
    <w:rsid w:val="00A61699"/>
    <w:rsid w:val="00A67CCA"/>
    <w:rsid w:val="00A77923"/>
    <w:rsid w:val="00A82027"/>
    <w:rsid w:val="00A93506"/>
    <w:rsid w:val="00AA1EAC"/>
    <w:rsid w:val="00AA72C1"/>
    <w:rsid w:val="00AB0BA6"/>
    <w:rsid w:val="00AB3CF5"/>
    <w:rsid w:val="00AC2041"/>
    <w:rsid w:val="00AE0A74"/>
    <w:rsid w:val="00AE0F19"/>
    <w:rsid w:val="00AE1080"/>
    <w:rsid w:val="00AE364F"/>
    <w:rsid w:val="00AF3116"/>
    <w:rsid w:val="00AF396E"/>
    <w:rsid w:val="00B00A72"/>
    <w:rsid w:val="00B17783"/>
    <w:rsid w:val="00B20ED8"/>
    <w:rsid w:val="00B239EE"/>
    <w:rsid w:val="00B30923"/>
    <w:rsid w:val="00B332B1"/>
    <w:rsid w:val="00B34FA0"/>
    <w:rsid w:val="00B37C15"/>
    <w:rsid w:val="00B43903"/>
    <w:rsid w:val="00B451CE"/>
    <w:rsid w:val="00B517CD"/>
    <w:rsid w:val="00B6427C"/>
    <w:rsid w:val="00B71614"/>
    <w:rsid w:val="00B73506"/>
    <w:rsid w:val="00B810F8"/>
    <w:rsid w:val="00B969E8"/>
    <w:rsid w:val="00B97BF6"/>
    <w:rsid w:val="00BA4193"/>
    <w:rsid w:val="00BB7BA7"/>
    <w:rsid w:val="00BD4604"/>
    <w:rsid w:val="00BD611D"/>
    <w:rsid w:val="00BD6AD8"/>
    <w:rsid w:val="00BE6125"/>
    <w:rsid w:val="00BF19F3"/>
    <w:rsid w:val="00BF2BE2"/>
    <w:rsid w:val="00BF2C91"/>
    <w:rsid w:val="00C1114F"/>
    <w:rsid w:val="00C1528E"/>
    <w:rsid w:val="00C223E2"/>
    <w:rsid w:val="00C266DC"/>
    <w:rsid w:val="00C26E34"/>
    <w:rsid w:val="00C320FF"/>
    <w:rsid w:val="00C34D7D"/>
    <w:rsid w:val="00C42AC0"/>
    <w:rsid w:val="00C430E3"/>
    <w:rsid w:val="00C62154"/>
    <w:rsid w:val="00C65D2F"/>
    <w:rsid w:val="00C71559"/>
    <w:rsid w:val="00C73FD7"/>
    <w:rsid w:val="00C817BA"/>
    <w:rsid w:val="00C90EA5"/>
    <w:rsid w:val="00C92000"/>
    <w:rsid w:val="00C92F85"/>
    <w:rsid w:val="00C95013"/>
    <w:rsid w:val="00CA6663"/>
    <w:rsid w:val="00CB091A"/>
    <w:rsid w:val="00CB324D"/>
    <w:rsid w:val="00CC34F4"/>
    <w:rsid w:val="00CD051F"/>
    <w:rsid w:val="00CD199E"/>
    <w:rsid w:val="00CE2670"/>
    <w:rsid w:val="00D01E93"/>
    <w:rsid w:val="00D17B84"/>
    <w:rsid w:val="00D24B49"/>
    <w:rsid w:val="00D32E27"/>
    <w:rsid w:val="00D40625"/>
    <w:rsid w:val="00D432C8"/>
    <w:rsid w:val="00D51B6C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96A0E"/>
    <w:rsid w:val="00DB23B4"/>
    <w:rsid w:val="00DB5C73"/>
    <w:rsid w:val="00DB7CCC"/>
    <w:rsid w:val="00DC2A2E"/>
    <w:rsid w:val="00DC514F"/>
    <w:rsid w:val="00DC586C"/>
    <w:rsid w:val="00DD13BF"/>
    <w:rsid w:val="00DD1E67"/>
    <w:rsid w:val="00DD7ACA"/>
    <w:rsid w:val="00DE5F5B"/>
    <w:rsid w:val="00DF0081"/>
    <w:rsid w:val="00DF20EE"/>
    <w:rsid w:val="00E00FA4"/>
    <w:rsid w:val="00E11235"/>
    <w:rsid w:val="00E13C23"/>
    <w:rsid w:val="00E148E3"/>
    <w:rsid w:val="00E16F9A"/>
    <w:rsid w:val="00E2309C"/>
    <w:rsid w:val="00E2547C"/>
    <w:rsid w:val="00E30BDB"/>
    <w:rsid w:val="00E34000"/>
    <w:rsid w:val="00E44629"/>
    <w:rsid w:val="00E4633F"/>
    <w:rsid w:val="00E50608"/>
    <w:rsid w:val="00E545F1"/>
    <w:rsid w:val="00E5466E"/>
    <w:rsid w:val="00E602DF"/>
    <w:rsid w:val="00E64550"/>
    <w:rsid w:val="00E75DC8"/>
    <w:rsid w:val="00E910B7"/>
    <w:rsid w:val="00E93E05"/>
    <w:rsid w:val="00EA2975"/>
    <w:rsid w:val="00EB06CF"/>
    <w:rsid w:val="00EB1FC6"/>
    <w:rsid w:val="00EB5E14"/>
    <w:rsid w:val="00EC3C78"/>
    <w:rsid w:val="00ED11ED"/>
    <w:rsid w:val="00ED1302"/>
    <w:rsid w:val="00ED31D1"/>
    <w:rsid w:val="00ED5794"/>
    <w:rsid w:val="00EE2502"/>
    <w:rsid w:val="00EF02AD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26300"/>
    <w:rsid w:val="00F31165"/>
    <w:rsid w:val="00F34FF2"/>
    <w:rsid w:val="00F40BAF"/>
    <w:rsid w:val="00F44DC9"/>
    <w:rsid w:val="00F5759E"/>
    <w:rsid w:val="00F75370"/>
    <w:rsid w:val="00F91F88"/>
    <w:rsid w:val="00F92B11"/>
    <w:rsid w:val="00F97FB8"/>
    <w:rsid w:val="00FA3774"/>
    <w:rsid w:val="00FB6D16"/>
    <w:rsid w:val="00FC0565"/>
    <w:rsid w:val="00FC2C3B"/>
    <w:rsid w:val="00FD3CDF"/>
    <w:rsid w:val="00FD51F5"/>
    <w:rsid w:val="00FD572D"/>
    <w:rsid w:val="00FE136C"/>
    <w:rsid w:val="00FE4774"/>
    <w:rsid w:val="00FE47DE"/>
    <w:rsid w:val="00FE7AE3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81F12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readersblock.blogspot.com/2012/12/november-wrap-up-and-pick-of-mon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619-9564-4EFF-94A1-ED03D039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7</cp:revision>
  <cp:lastPrinted>2021-11-04T22:28:00Z</cp:lastPrinted>
  <dcterms:created xsi:type="dcterms:W3CDTF">2021-11-01T21:56:00Z</dcterms:created>
  <dcterms:modified xsi:type="dcterms:W3CDTF">2021-11-04T22:30:00Z</dcterms:modified>
</cp:coreProperties>
</file>